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{{NAME}}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>{{FNAME}}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>{{ROW3}}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>{{ROW4}}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>{{DESIGNATION}}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{{COLLEGEINSTITUTE}}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{{BASICPAY}}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>{{TA}}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{{MA}}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{{PP}}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{{ATOTAL}}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>{{ESI}}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>{{GRATUITY}}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>{{E</w:t>
            </w:r>
            <w:r w:rsidR="00357449">
              <w:rPr>
                <w:rFonts w:ascii="Bookman Old Style" w:hAnsi="Bookman Old Style" w:cs="Arial"/>
                <w:sz w:val="16"/>
                <w:szCs w:val="16"/>
                <w:u w:val="single"/>
              </w:rPr>
              <w:t>PF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>ESIG}}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>{{ABTOTAL}}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